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NEGERI SEMBIL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NIZAM BIN SULEI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040601641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2002983647721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002265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7.2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800.2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6.22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NIZAM BIN SULEI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040601641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6:32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khairulashraf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6:32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